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5B43" w:rsidRDefault="00AC5B43" w:rsidP="00AA6EF8"/>
    <w:p w:rsidR="00AC5B43" w:rsidRDefault="00AC5B43" w:rsidP="00AA6EF8"/>
    <w:p w:rsidR="00AC5B43" w:rsidRDefault="00AC5B43" w:rsidP="00AA6EF8">
      <w:r>
        <w:t xml:space="preserve">Dodavatel:                                                                       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2260"/>
      </w:tblGrid>
      <w:tr w:rsidR="00F20395" w:rsidRPr="00F20395" w:rsidTr="00F20395">
        <w:trPr>
          <w:trHeight w:val="255"/>
        </w:trPr>
        <w:tc>
          <w:tcPr>
            <w:tcW w:w="2593" w:type="dxa"/>
            <w:gridSpan w:val="2"/>
            <w:noWrap/>
            <w:vAlign w:val="bottom"/>
            <w:hideMark/>
          </w:tcPr>
          <w:p w:rsidR="00F20395" w:rsidRPr="00F20395" w:rsidRDefault="004226A0" w:rsidP="00F20395">
            <w:pPr>
              <w:ind w:left="22"/>
            </w:pPr>
            <w:r>
              <w:t xml:space="preserve">Izolace </w:t>
            </w:r>
            <w:proofErr w:type="spellStart"/>
            <w:r>
              <w:t>Moural</w:t>
            </w:r>
            <w:proofErr w:type="spellEnd"/>
            <w:r>
              <w:t>, s.r.o.</w:t>
            </w:r>
          </w:p>
        </w:tc>
      </w:tr>
      <w:tr w:rsidR="00F20395" w:rsidRPr="00F20395" w:rsidTr="00F20395">
        <w:trPr>
          <w:gridAfter w:val="1"/>
          <w:wAfter w:w="640" w:type="dxa"/>
          <w:trHeight w:val="255"/>
        </w:trPr>
        <w:tc>
          <w:tcPr>
            <w:tcW w:w="1953" w:type="dxa"/>
            <w:noWrap/>
            <w:vAlign w:val="bottom"/>
            <w:hideMark/>
          </w:tcPr>
          <w:p w:rsidR="00F20395" w:rsidRPr="00F20395" w:rsidRDefault="004226A0" w:rsidP="00F20395">
            <w:pPr>
              <w:ind w:left="22"/>
            </w:pPr>
            <w:r>
              <w:t xml:space="preserve">Na </w:t>
            </w:r>
            <w:proofErr w:type="spellStart"/>
            <w:r>
              <w:t>Zákopě</w:t>
            </w:r>
            <w:proofErr w:type="spellEnd"/>
            <w:r>
              <w:t xml:space="preserve"> 602/2</w:t>
            </w:r>
          </w:p>
        </w:tc>
      </w:tr>
      <w:tr w:rsidR="00F20395" w:rsidRPr="00F20395" w:rsidTr="00F20395">
        <w:trPr>
          <w:gridAfter w:val="1"/>
          <w:wAfter w:w="640" w:type="dxa"/>
          <w:trHeight w:val="255"/>
        </w:trPr>
        <w:tc>
          <w:tcPr>
            <w:tcW w:w="1953" w:type="dxa"/>
            <w:noWrap/>
            <w:vAlign w:val="bottom"/>
            <w:hideMark/>
          </w:tcPr>
          <w:p w:rsidR="00F20395" w:rsidRPr="00F20395" w:rsidRDefault="004226A0" w:rsidP="00F20395">
            <w:pPr>
              <w:ind w:left="22"/>
            </w:pPr>
            <w:r>
              <w:t>779 00 Olomouc</w:t>
            </w:r>
          </w:p>
        </w:tc>
      </w:tr>
    </w:tbl>
    <w:p w:rsidR="00F20395" w:rsidRDefault="00F20395" w:rsidP="00AA6EF8"/>
    <w:p w:rsidR="00AC5B43" w:rsidRDefault="00896897" w:rsidP="00AA6EF8">
      <w:r>
        <w:t xml:space="preserve">IČO </w:t>
      </w:r>
      <w:r w:rsidR="004226A0">
        <w:t>26862310</w:t>
      </w:r>
    </w:p>
    <w:p w:rsidR="00AC5B43" w:rsidRDefault="00F63555" w:rsidP="00F63555">
      <w:pPr>
        <w:ind w:left="4956" w:firstLine="708"/>
      </w:pPr>
      <w:r>
        <w:t xml:space="preserve">Rožnov pod Radhoštěm </w:t>
      </w:r>
      <w:proofErr w:type="gramStart"/>
      <w:r w:rsidR="004226A0">
        <w:t>21</w:t>
      </w:r>
      <w:r w:rsidR="00104A2F">
        <w:t>.</w:t>
      </w:r>
      <w:r w:rsidR="004226A0">
        <w:t>8</w:t>
      </w:r>
      <w:r w:rsidR="00104A2F">
        <w:t>.</w:t>
      </w:r>
      <w:r w:rsidR="00E705C1">
        <w:t>2024</w:t>
      </w:r>
      <w:proofErr w:type="gramEnd"/>
    </w:p>
    <w:p w:rsidR="00F63555" w:rsidRDefault="007A3C34" w:rsidP="00AA6EF8">
      <w:pPr>
        <w:rPr>
          <w:b/>
        </w:rPr>
      </w:pPr>
      <w:r>
        <w:rPr>
          <w:b/>
        </w:rPr>
        <w:t xml:space="preserve">Objednávka č. </w:t>
      </w:r>
      <w:r w:rsidR="00E705C1">
        <w:rPr>
          <w:b/>
        </w:rPr>
        <w:t>2024</w:t>
      </w:r>
      <w:r w:rsidR="004226A0">
        <w:rPr>
          <w:b/>
        </w:rPr>
        <w:t>/210</w:t>
      </w:r>
      <w:r w:rsidR="00E705C1">
        <w:rPr>
          <w:b/>
        </w:rPr>
        <w:t>/Ob</w:t>
      </w:r>
    </w:p>
    <w:p w:rsidR="007A3C34" w:rsidRDefault="007A3C34" w:rsidP="00AA6EF8">
      <w:pPr>
        <w:rPr>
          <w:b/>
        </w:rPr>
      </w:pPr>
    </w:p>
    <w:p w:rsidR="00AC5B43" w:rsidRPr="004E6921" w:rsidRDefault="00AC5B43" w:rsidP="00AA6EF8">
      <w:pPr>
        <w:rPr>
          <w:b/>
        </w:rPr>
      </w:pPr>
      <w:r w:rsidRPr="004E6921">
        <w:rPr>
          <w:b/>
        </w:rPr>
        <w:t>Objednávka:</w:t>
      </w:r>
    </w:p>
    <w:p w:rsidR="008D3D71" w:rsidRDefault="00AC5B43" w:rsidP="00AA6EF8">
      <w:r>
        <w:t>Objednávám</w:t>
      </w:r>
      <w:r w:rsidR="008300F1">
        <w:t>e</w:t>
      </w:r>
      <w:r>
        <w:t xml:space="preserve"> u Vás </w:t>
      </w:r>
      <w:r w:rsidR="004226A0">
        <w:t>opravu střešní krytiny na objektu Jaroňkova galerie a kovárna Hamr</w:t>
      </w:r>
      <w:r w:rsidR="00F20395">
        <w:t xml:space="preserve"> v</w:t>
      </w:r>
      <w:r w:rsidR="00F20395">
        <w:rPr>
          <w:rFonts w:ascii="Calibri" w:hAnsi="Calibri" w:cs="Calibri"/>
        </w:rPr>
        <w:t> </w:t>
      </w:r>
      <w:r w:rsidR="004226A0">
        <w:t>maximální ceně 87.046</w:t>
      </w:r>
      <w:r w:rsidR="002342A9">
        <w:t>,-</w:t>
      </w:r>
      <w:r w:rsidR="00F20395">
        <w:t xml:space="preserve"> Kč vč. DPH. </w:t>
      </w:r>
    </w:p>
    <w:p w:rsidR="00AC5B43" w:rsidRDefault="00AC5B43" w:rsidP="00AA6EF8">
      <w:bookmarkStart w:id="0" w:name="_GoBack"/>
      <w:bookmarkEnd w:id="0"/>
    </w:p>
    <w:p w:rsidR="00F20395" w:rsidRDefault="00F20395" w:rsidP="00AA6EF8"/>
    <w:p w:rsidR="00AC5B43" w:rsidRDefault="004E6921" w:rsidP="00AA6EF8">
      <w:r>
        <w:t xml:space="preserve">Vystavil: </w:t>
      </w:r>
      <w:r w:rsidR="00AF6A10">
        <w:t xml:space="preserve">Pavel </w:t>
      </w:r>
      <w:proofErr w:type="spellStart"/>
      <w:r w:rsidR="00AF6A10">
        <w:t>Žabčík</w:t>
      </w:r>
      <w:proofErr w:type="spellEnd"/>
    </w:p>
    <w:p w:rsidR="004E6921" w:rsidRDefault="004E6921" w:rsidP="00AA6EF8">
      <w:r>
        <w:t xml:space="preserve">Tel: </w:t>
      </w:r>
      <w:r w:rsidR="00F20395">
        <w:t>XXXXXXXXXXXXXXXX</w:t>
      </w:r>
    </w:p>
    <w:p w:rsidR="008D3D71" w:rsidRDefault="004E6921" w:rsidP="00AA6EF8">
      <w:r>
        <w:t xml:space="preserve">Mob: </w:t>
      </w:r>
      <w:r w:rsidR="00F20395">
        <w:t>XXXXXXXXXXXXXXXX</w:t>
      </w:r>
    </w:p>
    <w:p w:rsidR="004E6921" w:rsidRDefault="004E6921" w:rsidP="00AA6EF8">
      <w:r>
        <w:t xml:space="preserve">email: </w:t>
      </w:r>
      <w:r w:rsidR="00F20395">
        <w:t>XXXXXXXXXXXXXXXX</w:t>
      </w:r>
    </w:p>
    <w:sectPr w:rsidR="004E6921" w:rsidSect="0095666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85" w:rsidRDefault="00BC1085" w:rsidP="00BE4E9C">
      <w:pPr>
        <w:spacing w:after="0" w:line="240" w:lineRule="auto"/>
      </w:pPr>
      <w:r>
        <w:separator/>
      </w:r>
    </w:p>
  </w:endnote>
  <w:endnote w:type="continuationSeparator" w:id="0">
    <w:p w:rsidR="00BC1085" w:rsidRDefault="00BC1085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85" w:rsidRDefault="00BC1085" w:rsidP="00BE4E9C">
      <w:pPr>
        <w:spacing w:after="0" w:line="240" w:lineRule="auto"/>
      </w:pPr>
      <w:r>
        <w:separator/>
      </w:r>
    </w:p>
  </w:footnote>
  <w:footnote w:type="continuationSeparator" w:id="0">
    <w:p w:rsidR="00BC1085" w:rsidRDefault="00BC1085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8310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BC108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F83"/>
    <w:multiLevelType w:val="hybridMultilevel"/>
    <w:tmpl w:val="027248C6"/>
    <w:lvl w:ilvl="0" w:tplc="EFDC6EC6">
      <w:start w:val="7"/>
      <w:numFmt w:val="bullet"/>
      <w:lvlText w:val="-"/>
      <w:lvlJc w:val="left"/>
      <w:pPr>
        <w:ind w:left="1065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1A41AB6"/>
    <w:multiLevelType w:val="hybridMultilevel"/>
    <w:tmpl w:val="07D84CC0"/>
    <w:lvl w:ilvl="0" w:tplc="CDDC005C">
      <w:start w:val="8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950B4"/>
    <w:multiLevelType w:val="hybridMultilevel"/>
    <w:tmpl w:val="5074E406"/>
    <w:lvl w:ilvl="0" w:tplc="CF12602E">
      <w:start w:val="22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04361"/>
    <w:rsid w:val="00020B9B"/>
    <w:rsid w:val="00026972"/>
    <w:rsid w:val="00041281"/>
    <w:rsid w:val="000607C5"/>
    <w:rsid w:val="00072BD7"/>
    <w:rsid w:val="00091307"/>
    <w:rsid w:val="000B094A"/>
    <w:rsid w:val="000D73AF"/>
    <w:rsid w:val="000D74E1"/>
    <w:rsid w:val="000F22AD"/>
    <w:rsid w:val="00104A2F"/>
    <w:rsid w:val="00172156"/>
    <w:rsid w:val="00173A6D"/>
    <w:rsid w:val="00176CE0"/>
    <w:rsid w:val="001A192F"/>
    <w:rsid w:val="001C5C90"/>
    <w:rsid w:val="002060D4"/>
    <w:rsid w:val="00210456"/>
    <w:rsid w:val="00214F26"/>
    <w:rsid w:val="00220A3F"/>
    <w:rsid w:val="002342A9"/>
    <w:rsid w:val="002448D3"/>
    <w:rsid w:val="00276F74"/>
    <w:rsid w:val="00291B59"/>
    <w:rsid w:val="002B26B3"/>
    <w:rsid w:val="002C2AA9"/>
    <w:rsid w:val="002D6A26"/>
    <w:rsid w:val="00327F44"/>
    <w:rsid w:val="00331211"/>
    <w:rsid w:val="0035013A"/>
    <w:rsid w:val="00361099"/>
    <w:rsid w:val="00366342"/>
    <w:rsid w:val="003D100F"/>
    <w:rsid w:val="003D3008"/>
    <w:rsid w:val="003D613D"/>
    <w:rsid w:val="003D73A7"/>
    <w:rsid w:val="003E671B"/>
    <w:rsid w:val="003E6F32"/>
    <w:rsid w:val="0040206B"/>
    <w:rsid w:val="004120F6"/>
    <w:rsid w:val="00421B3B"/>
    <w:rsid w:val="004226A0"/>
    <w:rsid w:val="00431283"/>
    <w:rsid w:val="00452415"/>
    <w:rsid w:val="00463619"/>
    <w:rsid w:val="00464E2F"/>
    <w:rsid w:val="004B59C8"/>
    <w:rsid w:val="004E2023"/>
    <w:rsid w:val="004E6921"/>
    <w:rsid w:val="004F1476"/>
    <w:rsid w:val="00500F55"/>
    <w:rsid w:val="0050612E"/>
    <w:rsid w:val="00510D30"/>
    <w:rsid w:val="00521BB1"/>
    <w:rsid w:val="005250FB"/>
    <w:rsid w:val="00550CD7"/>
    <w:rsid w:val="005602AD"/>
    <w:rsid w:val="00565309"/>
    <w:rsid w:val="005A584C"/>
    <w:rsid w:val="005D4C10"/>
    <w:rsid w:val="005E7B0F"/>
    <w:rsid w:val="005F34C6"/>
    <w:rsid w:val="00605993"/>
    <w:rsid w:val="00607381"/>
    <w:rsid w:val="00607DD9"/>
    <w:rsid w:val="0063660C"/>
    <w:rsid w:val="00660960"/>
    <w:rsid w:val="00671D6B"/>
    <w:rsid w:val="006748E7"/>
    <w:rsid w:val="00687BD4"/>
    <w:rsid w:val="006A339C"/>
    <w:rsid w:val="006C428D"/>
    <w:rsid w:val="0074320D"/>
    <w:rsid w:val="00755463"/>
    <w:rsid w:val="00755AB2"/>
    <w:rsid w:val="007A08E0"/>
    <w:rsid w:val="007A3C34"/>
    <w:rsid w:val="007C2C0C"/>
    <w:rsid w:val="007C58BB"/>
    <w:rsid w:val="007F0FB4"/>
    <w:rsid w:val="00813875"/>
    <w:rsid w:val="00821D0D"/>
    <w:rsid w:val="008300F1"/>
    <w:rsid w:val="0083109D"/>
    <w:rsid w:val="00896897"/>
    <w:rsid w:val="008A5B4D"/>
    <w:rsid w:val="008C1410"/>
    <w:rsid w:val="008C38EA"/>
    <w:rsid w:val="008C750C"/>
    <w:rsid w:val="008D3D71"/>
    <w:rsid w:val="00903ECD"/>
    <w:rsid w:val="00934E46"/>
    <w:rsid w:val="0095666F"/>
    <w:rsid w:val="009766E1"/>
    <w:rsid w:val="00977B66"/>
    <w:rsid w:val="009A6955"/>
    <w:rsid w:val="009A75E7"/>
    <w:rsid w:val="009C28F2"/>
    <w:rsid w:val="009D72B0"/>
    <w:rsid w:val="009D7E4B"/>
    <w:rsid w:val="00A36CC1"/>
    <w:rsid w:val="00A4655D"/>
    <w:rsid w:val="00A54610"/>
    <w:rsid w:val="00A77098"/>
    <w:rsid w:val="00A90FDA"/>
    <w:rsid w:val="00AA6EF8"/>
    <w:rsid w:val="00AC06FC"/>
    <w:rsid w:val="00AC5B43"/>
    <w:rsid w:val="00AF6A10"/>
    <w:rsid w:val="00B32B08"/>
    <w:rsid w:val="00B91A0D"/>
    <w:rsid w:val="00B95624"/>
    <w:rsid w:val="00BA0654"/>
    <w:rsid w:val="00BA7CBF"/>
    <w:rsid w:val="00BC1085"/>
    <w:rsid w:val="00BD4047"/>
    <w:rsid w:val="00BE4E9C"/>
    <w:rsid w:val="00C148B8"/>
    <w:rsid w:val="00C4426E"/>
    <w:rsid w:val="00C52465"/>
    <w:rsid w:val="00C557EF"/>
    <w:rsid w:val="00C75482"/>
    <w:rsid w:val="00C91BFC"/>
    <w:rsid w:val="00CA5AFF"/>
    <w:rsid w:val="00CA5F76"/>
    <w:rsid w:val="00CC76FE"/>
    <w:rsid w:val="00CD2FF3"/>
    <w:rsid w:val="00D320A9"/>
    <w:rsid w:val="00D53148"/>
    <w:rsid w:val="00D75E1E"/>
    <w:rsid w:val="00D82B51"/>
    <w:rsid w:val="00D91795"/>
    <w:rsid w:val="00DB71DD"/>
    <w:rsid w:val="00DC5BFA"/>
    <w:rsid w:val="00DE36CC"/>
    <w:rsid w:val="00DE7928"/>
    <w:rsid w:val="00E01B7A"/>
    <w:rsid w:val="00E271C3"/>
    <w:rsid w:val="00E32B29"/>
    <w:rsid w:val="00E51403"/>
    <w:rsid w:val="00E6047B"/>
    <w:rsid w:val="00E705C1"/>
    <w:rsid w:val="00EA3F09"/>
    <w:rsid w:val="00EB59A9"/>
    <w:rsid w:val="00EB7732"/>
    <w:rsid w:val="00EC4D17"/>
    <w:rsid w:val="00EC5DD7"/>
    <w:rsid w:val="00EE06A1"/>
    <w:rsid w:val="00F027BA"/>
    <w:rsid w:val="00F04401"/>
    <w:rsid w:val="00F20395"/>
    <w:rsid w:val="00F239CD"/>
    <w:rsid w:val="00F3663C"/>
    <w:rsid w:val="00F36C35"/>
    <w:rsid w:val="00F40B4E"/>
    <w:rsid w:val="00F45C2A"/>
    <w:rsid w:val="00F5271E"/>
    <w:rsid w:val="00F61A44"/>
    <w:rsid w:val="00F63555"/>
    <w:rsid w:val="00F7016A"/>
    <w:rsid w:val="00F82260"/>
    <w:rsid w:val="00F85C9D"/>
    <w:rsid w:val="00F94582"/>
    <w:rsid w:val="00F95F31"/>
    <w:rsid w:val="00FA2A85"/>
    <w:rsid w:val="00FE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55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7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6D9D-ABE1-41CB-9B5B-E12C09AC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Jiří Vašut</cp:lastModifiedBy>
  <cp:revision>8</cp:revision>
  <cp:lastPrinted>2025-02-21T13:27:00Z</cp:lastPrinted>
  <dcterms:created xsi:type="dcterms:W3CDTF">2025-10-09T12:24:00Z</dcterms:created>
  <dcterms:modified xsi:type="dcterms:W3CDTF">2025-12-08T08:44:00Z</dcterms:modified>
</cp:coreProperties>
</file>